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F6163" w14:textId="77777777" w:rsidR="00BB658F" w:rsidRPr="001F349B" w:rsidRDefault="00BB658F" w:rsidP="00BB658F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 af</w:t>
      </w:r>
      <w:r w:rsidRPr="005111B1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Bestyrelsesmøde i Ungdomskredsen d. 25-27/5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B658F" w:rsidRPr="005111B1" w14:paraId="7186C2A5" w14:textId="77777777" w:rsidTr="00BB658F">
        <w:tc>
          <w:tcPr>
            <w:tcW w:w="4889" w:type="dxa"/>
          </w:tcPr>
          <w:p w14:paraId="5B87EA08" w14:textId="77777777" w:rsidR="00BB658F" w:rsidRPr="005504A6" w:rsidRDefault="00BB658F" w:rsidP="00BB658F">
            <w:pPr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 af bestyrelsen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14:paraId="082A114C" w14:textId="77777777" w:rsidR="00BB658F" w:rsidRPr="005504A6" w:rsidRDefault="00BB658F" w:rsidP="00BB658F">
            <w:pPr>
              <w:rPr>
                <w:rFonts w:ascii="Times New Roman" w:hAnsi="Times New Roman" w:cs="Times New Roman"/>
                <w:szCs w:val="24"/>
              </w:rPr>
            </w:pPr>
          </w:p>
          <w:p w14:paraId="50E642A9" w14:textId="77777777" w:rsidR="00BB658F" w:rsidRPr="005504A6" w:rsidRDefault="00BB658F" w:rsidP="00BB658F">
            <w:pPr>
              <w:rPr>
                <w:rFonts w:ascii="Times New Roman" w:hAnsi="Times New Roman" w:cs="Times New Roman"/>
                <w:szCs w:val="24"/>
              </w:rPr>
            </w:pPr>
          </w:p>
          <w:p w14:paraId="2C98341F" w14:textId="77777777" w:rsidR="00BB658F" w:rsidRPr="005504A6" w:rsidRDefault="00BB658F" w:rsidP="00BB658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6146439" w14:textId="77777777" w:rsidR="00BB658F" w:rsidRDefault="00BB658F" w:rsidP="00BB658F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Mikkel Christensen </w:t>
            </w:r>
            <w:r>
              <w:rPr>
                <w:rFonts w:ascii="Times New Roman" w:hAnsi="Times New Roman" w:cs="Times New Roman"/>
                <w:b/>
              </w:rPr>
              <w:t>(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755CC2E" w14:textId="77777777" w:rsidR="00BB658F" w:rsidRPr="005504A6" w:rsidRDefault="00BB658F" w:rsidP="00BB658F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59E62E26" w14:textId="77777777" w:rsidR="00BB658F" w:rsidRPr="005111B1" w:rsidRDefault="00BB658F" w:rsidP="00BB658F">
      <w:pPr>
        <w:spacing w:line="240" w:lineRule="auto"/>
        <w:rPr>
          <w:rFonts w:ascii="Times New Roman" w:hAnsi="Times New Roman" w:cs="Times New Roman"/>
          <w:szCs w:val="24"/>
        </w:rPr>
      </w:pPr>
    </w:p>
    <w:p w14:paraId="6E854B88" w14:textId="77777777" w:rsidR="00BB658F" w:rsidRPr="00A56ADC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0AAF978C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0D558225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Godkendt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46E8655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3F2429E5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Godkendt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696806D0" w14:textId="77777777" w:rsidR="00130D96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130D96">
        <w:rPr>
          <w:rFonts w:ascii="Times New Roman" w:hAnsi="Times New Roman" w:cs="Times New Roman"/>
          <w:szCs w:val="24"/>
        </w:rPr>
        <w:t xml:space="preserve">sidste bestyrelsesmøde d. 22/4 </w:t>
      </w:r>
    </w:p>
    <w:p w14:paraId="56DA447C" w14:textId="77777777" w:rsidR="00BB658F" w:rsidRDefault="00BB658F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Godkendt</w:t>
      </w:r>
    </w:p>
    <w:p w14:paraId="0E822A9B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32A942D1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ZN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27522D8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02C686EC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MC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1532C608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dtagelse af forretningsorden 2018 </w:t>
      </w:r>
    </w:p>
    <w:p w14:paraId="57E3E086" w14:textId="77777777" w:rsidR="00BB658F" w:rsidRPr="00BB658F" w:rsidRDefault="00130D96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Ændret forretningsorden godkendt.</w:t>
      </w:r>
    </w:p>
    <w:p w14:paraId="5C294753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dtagelse af arbejdsbeskrivelser for interne poster  - </w:t>
      </w:r>
    </w:p>
    <w:p w14:paraId="36A22268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De ændrede arbejdsbeskrivelser er godkendt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050EAECD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mødekalender</w:t>
      </w:r>
    </w:p>
    <w:p w14:paraId="1F5498BC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Bestyrelsesmøde d. 29. juli 2018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0B7428DC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En</w:t>
      </w:r>
      <w:r>
        <w:rPr>
          <w:rFonts w:ascii="Times New Roman" w:hAnsi="Times New Roman" w:cs="Times New Roman"/>
          <w:i/>
          <w:szCs w:val="24"/>
        </w:rPr>
        <w:t xml:space="preserve"> dag i september muligvis d. 16</w:t>
      </w:r>
      <w:r w:rsidR="00FE54C1">
        <w:rPr>
          <w:rFonts w:ascii="Times New Roman" w:hAnsi="Times New Roman" w:cs="Times New Roman"/>
          <w:i/>
          <w:szCs w:val="24"/>
        </w:rPr>
        <w:t>.</w:t>
      </w:r>
      <w:r w:rsidR="00130D96">
        <w:rPr>
          <w:rFonts w:ascii="Times New Roman" w:hAnsi="Times New Roman" w:cs="Times New Roman"/>
          <w:i/>
          <w:szCs w:val="24"/>
        </w:rPr>
        <w:t xml:space="preserve"> – alt efter hvornår Katrine fra hovedkontoret kan </w:t>
      </w:r>
    </w:p>
    <w:p w14:paraId="02503B1F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Bestyrelsesmøde d. 10 november – muligvis julefrokost efterfølgende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5AF8B468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Bestyrelsesmøde d. 3. Februar 2019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122DD0B4" w14:textId="77777777" w:rsidR="00BB658F" w:rsidRPr="00DE63DC" w:rsidRDefault="00BB658F" w:rsidP="00BB658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2AC487C" w14:textId="77777777" w:rsidR="00BB658F" w:rsidRDefault="00BB658F" w:rsidP="00BB658F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stituering</w:t>
      </w:r>
    </w:p>
    <w:p w14:paraId="26656E47" w14:textId="77777777" w:rsidR="00BB658F" w:rsidRPr="00BB658F" w:rsidRDefault="00BB658F" w:rsidP="00BB658F">
      <w:pPr>
        <w:pStyle w:val="Listeafsnit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social medie-ansvarlig </w:t>
      </w:r>
    </w:p>
    <w:p w14:paraId="1C445A3C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ZN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0546825F" w14:textId="77777777" w:rsidR="00BB658F" w:rsidRPr="00BB658F" w:rsidRDefault="00BB658F" w:rsidP="00BB658F">
      <w:pPr>
        <w:pStyle w:val="Listeafsnit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socialt ansvarlig </w:t>
      </w:r>
    </w:p>
    <w:p w14:paraId="7D04306E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 xml:space="preserve"> RR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4C2D576" w14:textId="77777777" w:rsidR="00BB658F" w:rsidRPr="00BB658F" w:rsidRDefault="00BB658F" w:rsidP="00BB658F">
      <w:pPr>
        <w:pStyle w:val="Listeafsnit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alg af fundraising-ansvarlig</w:t>
      </w:r>
    </w:p>
    <w:p w14:paraId="6183E01D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JT + (BJ)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1B39A6FB" w14:textId="77777777" w:rsidR="00BB658F" w:rsidRPr="00BB658F" w:rsidRDefault="00BB658F" w:rsidP="00BB658F">
      <w:pPr>
        <w:pStyle w:val="Listeafsnit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alg af SUMH- og DUF-ansvarlig</w:t>
      </w:r>
    </w:p>
    <w:p w14:paraId="0DC7BAFC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lastRenderedPageBreak/>
        <w:t xml:space="preserve"> RR +TJ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425D1A2E" w14:textId="77777777" w:rsidR="00BB658F" w:rsidRPr="00BB658F" w:rsidRDefault="00BB658F" w:rsidP="00BB658F">
      <w:pPr>
        <w:pStyle w:val="Listeafsnit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alg af hjemmesideansvarlig:</w:t>
      </w:r>
    </w:p>
    <w:p w14:paraId="08C23F3D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MK+ (ZN +Lasse)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1F00C98D" w14:textId="77777777" w:rsidR="00BB658F" w:rsidRDefault="00BB658F" w:rsidP="00BB658F">
      <w:pPr>
        <w:pStyle w:val="Listeafsnit"/>
        <w:spacing w:after="0"/>
        <w:rPr>
          <w:rFonts w:ascii="Times New Roman" w:hAnsi="Times New Roman" w:cs="Times New Roman"/>
          <w:b/>
          <w:szCs w:val="24"/>
        </w:rPr>
      </w:pPr>
    </w:p>
    <w:p w14:paraId="7C40D726" w14:textId="77777777" w:rsidR="00BB658F" w:rsidRDefault="00BB658F" w:rsidP="00BB658F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dre poster</w:t>
      </w:r>
    </w:p>
    <w:p w14:paraId="5E8ABE18" w14:textId="77777777" w:rsidR="00BB658F" w:rsidRPr="004D1408" w:rsidRDefault="00BB658F" w:rsidP="00BB658F">
      <w:pPr>
        <w:pStyle w:val="Listeafsnit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epræsentanter i DHF’s regionsbestyrelser</w:t>
      </w:r>
    </w:p>
    <w:p w14:paraId="0BAB9123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idtjylland</w:t>
      </w:r>
      <w:r w:rsidR="00FE54C1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FEBAD34" w14:textId="77777777" w:rsidR="00BB658F" w:rsidRPr="00BB658F" w:rsidRDefault="00BB658F" w:rsidP="00BB658F">
      <w:pPr>
        <w:pStyle w:val="Listeafsnit"/>
        <w:numPr>
          <w:ilvl w:val="3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MK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1F60744A" w14:textId="77777777" w:rsidR="00BB658F" w:rsidRPr="00BB658F" w:rsidRDefault="00BB658F" w:rsidP="00BB658F">
      <w:pPr>
        <w:pStyle w:val="Listeafsnit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 w:rsidRPr="00BB658F">
        <w:rPr>
          <w:rFonts w:ascii="Times New Roman" w:hAnsi="Times New Roman" w:cs="Times New Roman"/>
          <w:szCs w:val="24"/>
        </w:rPr>
        <w:t>Syddanmark</w:t>
      </w:r>
      <w:r w:rsidR="00FE54C1">
        <w:rPr>
          <w:rFonts w:ascii="Times New Roman" w:hAnsi="Times New Roman" w:cs="Times New Roman"/>
          <w:szCs w:val="24"/>
        </w:rPr>
        <w:t>:</w:t>
      </w:r>
    </w:p>
    <w:p w14:paraId="525A10E6" w14:textId="77777777" w:rsidR="00BB658F" w:rsidRPr="00BB658F" w:rsidRDefault="00BB658F" w:rsidP="00BB658F">
      <w:pPr>
        <w:pStyle w:val="Listeafsnit"/>
        <w:numPr>
          <w:ilvl w:val="3"/>
          <w:numId w:val="3"/>
        </w:numPr>
        <w:spacing w:after="0"/>
        <w:rPr>
          <w:rFonts w:ascii="Times New Roman" w:hAnsi="Times New Roman" w:cs="Times New Roman"/>
          <w:b/>
          <w:i/>
          <w:szCs w:val="24"/>
        </w:rPr>
      </w:pPr>
      <w:r w:rsidRPr="00BB658F">
        <w:rPr>
          <w:rFonts w:ascii="Times New Roman" w:hAnsi="Times New Roman" w:cs="Times New Roman"/>
          <w:szCs w:val="24"/>
        </w:rPr>
        <w:t xml:space="preserve"> </w:t>
      </w:r>
      <w:r w:rsidRPr="00BB658F">
        <w:rPr>
          <w:rFonts w:ascii="Times New Roman" w:hAnsi="Times New Roman" w:cs="Times New Roman"/>
          <w:i/>
          <w:szCs w:val="24"/>
        </w:rPr>
        <w:t>RR+TJ</w:t>
      </w:r>
    </w:p>
    <w:p w14:paraId="64473579" w14:textId="77777777" w:rsidR="00BB658F" w:rsidRPr="004D1408" w:rsidRDefault="00BB658F" w:rsidP="00BB658F">
      <w:pPr>
        <w:pStyle w:val="Listeafsnit"/>
        <w:spacing w:after="0"/>
        <w:ind w:left="2160"/>
        <w:rPr>
          <w:rFonts w:ascii="Times New Roman" w:hAnsi="Times New Roman" w:cs="Times New Roman"/>
          <w:b/>
          <w:szCs w:val="24"/>
        </w:rPr>
      </w:pPr>
    </w:p>
    <w:p w14:paraId="1ADB4EB5" w14:textId="77777777" w:rsidR="00BB658F" w:rsidRDefault="00BB658F" w:rsidP="00BB658F">
      <w:pPr>
        <w:pStyle w:val="Listeafsnit"/>
        <w:spacing w:after="0"/>
        <w:rPr>
          <w:rFonts w:ascii="Times New Roman" w:hAnsi="Times New Roman" w:cs="Times New Roman"/>
          <w:b/>
          <w:szCs w:val="24"/>
        </w:rPr>
      </w:pPr>
    </w:p>
    <w:p w14:paraId="6A6730DF" w14:textId="77777777" w:rsidR="00BB658F" w:rsidRPr="00A56ADC" w:rsidRDefault="00BB658F" w:rsidP="00BB658F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3CAC0EB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 xml:space="preserve">Økonomi </w:t>
      </w:r>
      <w:r>
        <w:rPr>
          <w:rFonts w:ascii="Times New Roman" w:hAnsi="Times New Roman" w:cs="Times New Roman"/>
          <w:szCs w:val="24"/>
        </w:rPr>
        <w:t xml:space="preserve">v. </w:t>
      </w:r>
      <w:r>
        <w:rPr>
          <w:rFonts w:ascii="Times New Roman" w:hAnsi="Times New Roman" w:cs="Times New Roman"/>
          <w:i/>
          <w:szCs w:val="24"/>
        </w:rPr>
        <w:t>Den økonomiansvarlige</w:t>
      </w:r>
      <w:r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BJ</w:t>
      </w:r>
      <w:r>
        <w:rPr>
          <w:rFonts w:ascii="Times New Roman" w:hAnsi="Times New Roman" w:cs="Times New Roman"/>
          <w:szCs w:val="24"/>
        </w:rPr>
        <w:t xml:space="preserve">) </w:t>
      </w:r>
    </w:p>
    <w:p w14:paraId="6457AC0B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Vi har det meste af vores rammebevilling tilbage på mellemregning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12701670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rFonts w:ascii="Times New Roman" w:hAnsi="Times New Roman" w:cs="Times New Roman"/>
          <w:i/>
          <w:szCs w:val="24"/>
        </w:rPr>
        <w:t>Forhåbentlig bliver handicappuljen på 150.000 kr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71198480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Pr="00A56ADC">
        <w:rPr>
          <w:rFonts w:ascii="Times New Roman" w:hAnsi="Times New Roman" w:cs="Times New Roman"/>
          <w:szCs w:val="24"/>
        </w:rPr>
        <w:t xml:space="preserve"> v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Den bladansvarlige</w:t>
      </w:r>
      <w:r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MC</w:t>
      </w:r>
      <w:r>
        <w:rPr>
          <w:rFonts w:ascii="Times New Roman" w:hAnsi="Times New Roman" w:cs="Times New Roman"/>
          <w:szCs w:val="24"/>
        </w:rPr>
        <w:t>)</w:t>
      </w:r>
    </w:p>
    <w:p w14:paraId="7AFD1D14" w14:textId="77777777" w:rsidR="00BB658F" w:rsidRP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BB658F">
        <w:rPr>
          <w:i/>
        </w:rPr>
        <w:t>Nutidens Unge nr. 3 2018 –  Tema Fællesskab</w:t>
      </w:r>
      <w:r w:rsidR="00FE54C1">
        <w:rPr>
          <w:i/>
        </w:rPr>
        <w:t>.</w:t>
      </w:r>
    </w:p>
    <w:p w14:paraId="5B518EC3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Leder ZN</w:t>
      </w:r>
      <w:r w:rsidR="00FE54C1" w:rsidRPr="00FE54C1">
        <w:rPr>
          <w:rFonts w:ascii="Times New Roman" w:hAnsi="Times New Roman" w:cs="Times New Roman"/>
          <w:i/>
        </w:rPr>
        <w:t>.</w:t>
      </w:r>
    </w:p>
    <w:p w14:paraId="62DEAA7A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Folkemødet MK</w:t>
      </w:r>
    </w:p>
    <w:p w14:paraId="133EE9C8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Artikel fra sommersjov om #fællesskab TJ + MK</w:t>
      </w:r>
    </w:p>
    <w:p w14:paraId="6F9B60DD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 xml:space="preserve">Sofies digte </w:t>
      </w:r>
    </w:p>
    <w:p w14:paraId="36DFFBDE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proofErr w:type="spellStart"/>
      <w:r w:rsidRPr="00FE54C1">
        <w:rPr>
          <w:rFonts w:ascii="Times New Roman" w:hAnsi="Times New Roman" w:cs="Times New Roman"/>
          <w:i/>
        </w:rPr>
        <w:t>Rehab</w:t>
      </w:r>
      <w:proofErr w:type="spellEnd"/>
      <w:r w:rsidRPr="00FE54C1">
        <w:rPr>
          <w:rFonts w:ascii="Times New Roman" w:hAnsi="Times New Roman" w:cs="Times New Roman"/>
          <w:i/>
        </w:rPr>
        <w:t xml:space="preserve"> RR + TJ + JT</w:t>
      </w:r>
    </w:p>
    <w:p w14:paraId="49CE379C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Invitation til julekursus ZN</w:t>
      </w:r>
    </w:p>
    <w:p w14:paraId="07382BD9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Sejlerartikel Sofie Lundsfryd</w:t>
      </w:r>
    </w:p>
    <w:p w14:paraId="10F6E4F3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Nyt fra SUMH RR + TJ</w:t>
      </w:r>
    </w:p>
    <w:p w14:paraId="6AB9EBD5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</w:rPr>
        <w:t>Nyt fra DUF RR + TJ</w:t>
      </w:r>
    </w:p>
    <w:p w14:paraId="79993500" w14:textId="77777777" w:rsidR="00BB658F" w:rsidRPr="00FE54C1" w:rsidRDefault="006E3D58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</w:rPr>
        <w:t>Evt. Grøn K</w:t>
      </w:r>
      <w:r w:rsidR="00BB658F" w:rsidRPr="00FE54C1">
        <w:rPr>
          <w:rFonts w:ascii="Times New Roman" w:hAnsi="Times New Roman" w:cs="Times New Roman"/>
          <w:i/>
        </w:rPr>
        <w:t>oncert?</w:t>
      </w:r>
    </w:p>
    <w:p w14:paraId="05932D0D" w14:textId="77777777" w:rsidR="00BB658F" w:rsidRDefault="00BB658F" w:rsidP="00BB658F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3860E5">
        <w:rPr>
          <w:rFonts w:ascii="Times New Roman" w:eastAsia="Calibri" w:hAnsi="Times New Roman" w:cs="Times New Roman"/>
          <w:szCs w:val="24"/>
        </w:rPr>
        <w:t>Nyt fra SUMH</w:t>
      </w:r>
      <w:r w:rsidR="009D6F38">
        <w:rPr>
          <w:rFonts w:ascii="Times New Roman" w:eastAsia="Calibri" w:hAnsi="Times New Roman" w:cs="Times New Roman"/>
          <w:szCs w:val="24"/>
        </w:rPr>
        <w:t xml:space="preserve"> </w:t>
      </w:r>
      <w:bookmarkStart w:id="0" w:name="_GoBack"/>
      <w:bookmarkEnd w:id="0"/>
    </w:p>
    <w:p w14:paraId="7A33FC7F" w14:textId="77777777" w:rsidR="00BB658F" w:rsidRPr="00BB658F" w:rsidRDefault="00BB658F" w:rsidP="00BB658F">
      <w:pPr>
        <w:pStyle w:val="Listeafsni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szCs w:val="24"/>
        </w:rPr>
      </w:pPr>
      <w:r w:rsidRPr="00BB658F">
        <w:rPr>
          <w:rFonts w:ascii="Times New Roman" w:eastAsia="Calibri" w:hAnsi="Times New Roman" w:cs="Times New Roman"/>
          <w:i/>
          <w:szCs w:val="24"/>
        </w:rPr>
        <w:t>Ny sekretariatsleder</w:t>
      </w:r>
      <w:r w:rsidR="00FE54C1">
        <w:rPr>
          <w:rFonts w:ascii="Times New Roman" w:eastAsia="Calibri" w:hAnsi="Times New Roman" w:cs="Times New Roman"/>
          <w:i/>
          <w:szCs w:val="24"/>
        </w:rPr>
        <w:t>.</w:t>
      </w:r>
    </w:p>
    <w:p w14:paraId="376A9DDB" w14:textId="77777777" w:rsidR="00BB658F" w:rsidRPr="00BB658F" w:rsidRDefault="00BB658F" w:rsidP="00BB658F">
      <w:pPr>
        <w:pStyle w:val="Listeafsni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szCs w:val="24"/>
        </w:rPr>
      </w:pPr>
      <w:r w:rsidRPr="00BB658F">
        <w:rPr>
          <w:rFonts w:ascii="Times New Roman" w:eastAsia="Calibri" w:hAnsi="Times New Roman" w:cs="Times New Roman"/>
          <w:i/>
          <w:szCs w:val="24"/>
        </w:rPr>
        <w:t>Repræsentantskabsmøde 26.- 28. april</w:t>
      </w:r>
      <w:r w:rsidR="001C1F14">
        <w:rPr>
          <w:rFonts w:ascii="Times New Roman" w:eastAsia="Calibri" w:hAnsi="Times New Roman" w:cs="Times New Roman"/>
          <w:i/>
          <w:szCs w:val="24"/>
        </w:rPr>
        <w:t xml:space="preserve"> 2019</w:t>
      </w:r>
      <w:r w:rsidR="00FE54C1">
        <w:rPr>
          <w:rFonts w:ascii="Times New Roman" w:eastAsia="Calibri" w:hAnsi="Times New Roman" w:cs="Times New Roman"/>
          <w:i/>
          <w:szCs w:val="24"/>
        </w:rPr>
        <w:t>.</w:t>
      </w:r>
    </w:p>
    <w:p w14:paraId="1036AF02" w14:textId="77777777" w:rsidR="00BB658F" w:rsidRDefault="00BB658F" w:rsidP="00BB658F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yt fra DUF</w:t>
      </w:r>
    </w:p>
    <w:p w14:paraId="1CE4880A" w14:textId="77777777" w:rsidR="00BB658F" w:rsidRPr="00BB658F" w:rsidRDefault="00BB658F" w:rsidP="00BB658F">
      <w:pPr>
        <w:pStyle w:val="Listeafsni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szCs w:val="24"/>
        </w:rPr>
      </w:pPr>
      <w:r w:rsidRPr="00BB658F">
        <w:rPr>
          <w:rFonts w:ascii="Times New Roman" w:eastAsia="Calibri" w:hAnsi="Times New Roman" w:cs="Times New Roman"/>
          <w:i/>
          <w:szCs w:val="24"/>
        </w:rPr>
        <w:t xml:space="preserve">De inviterer til foreningsgullasch  </w:t>
      </w:r>
    </w:p>
    <w:p w14:paraId="0643B6D6" w14:textId="77777777" w:rsidR="00BB658F" w:rsidRPr="00BB658F" w:rsidRDefault="00BB658F" w:rsidP="00BB658F">
      <w:pPr>
        <w:pStyle w:val="Listeafsni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szCs w:val="24"/>
        </w:rPr>
        <w:t>Hjemmesiden</w:t>
      </w:r>
    </w:p>
    <w:p w14:paraId="6EC9E2FE" w14:textId="77777777" w:rsidR="00BB658F" w:rsidRPr="00BB658F" w:rsidRDefault="00BB658F" w:rsidP="00BB658F">
      <w:pPr>
        <w:pStyle w:val="Listeafsni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szCs w:val="24"/>
        </w:rPr>
      </w:pPr>
      <w:r w:rsidRPr="00BB658F">
        <w:rPr>
          <w:rFonts w:ascii="Times New Roman" w:eastAsia="Calibri" w:hAnsi="Times New Roman" w:cs="Times New Roman"/>
          <w:i/>
          <w:szCs w:val="24"/>
        </w:rPr>
        <w:t>Webmasterserviceabonnement udløber d. 1.6.2018</w:t>
      </w:r>
    </w:p>
    <w:p w14:paraId="52160D67" w14:textId="77777777" w:rsidR="00BB658F" w:rsidRPr="003860E5" w:rsidRDefault="00BB658F" w:rsidP="00BB658F">
      <w:pPr>
        <w:pStyle w:val="Listeafsnit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B658F">
        <w:rPr>
          <w:rFonts w:ascii="Times New Roman" w:eastAsia="Calibri" w:hAnsi="Times New Roman" w:cs="Times New Roman"/>
          <w:i/>
          <w:szCs w:val="24"/>
        </w:rPr>
        <w:t>BJ tager en snak med Lasse inden fredag d. 1.6.2018 og aftaler, hvad der videre skal ske</w:t>
      </w:r>
      <w:r w:rsidR="00FE54C1">
        <w:rPr>
          <w:rFonts w:ascii="Times New Roman" w:eastAsia="Calibri" w:hAnsi="Times New Roman" w:cs="Times New Roman"/>
          <w:i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330D0E3F" w14:textId="77777777" w:rsidR="00BB658F" w:rsidRPr="00001ADC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v. </w:t>
      </w:r>
      <w:r>
        <w:rPr>
          <w:rFonts w:ascii="Times New Roman" w:eastAsia="Calibri" w:hAnsi="Times New Roman" w:cs="Times New Roman"/>
          <w:i/>
          <w:szCs w:val="24"/>
        </w:rPr>
        <w:t>Formanden</w:t>
      </w:r>
    </w:p>
    <w:p w14:paraId="16E85AF6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 w:rsidRPr="00EB3B92">
        <w:rPr>
          <w:rFonts w:ascii="Times New Roman" w:eastAsia="Calibri" w:hAnsi="Times New Roman" w:cs="Times New Roman"/>
          <w:i/>
          <w:szCs w:val="24"/>
        </w:rPr>
        <w:t>Der er Hovedbestyrelsesmøde i Dansk Handicap Forbun</w:t>
      </w:r>
      <w:r w:rsidR="006E3D58">
        <w:rPr>
          <w:rFonts w:ascii="Times New Roman" w:eastAsia="Calibri" w:hAnsi="Times New Roman" w:cs="Times New Roman"/>
          <w:i/>
          <w:szCs w:val="24"/>
        </w:rPr>
        <w:t>d på Brogården d. 9.6.2018 fra 11</w:t>
      </w:r>
      <w:r w:rsidRPr="00EB3B92">
        <w:rPr>
          <w:rFonts w:ascii="Times New Roman" w:eastAsia="Calibri" w:hAnsi="Times New Roman" w:cs="Times New Roman"/>
          <w:i/>
          <w:szCs w:val="24"/>
        </w:rPr>
        <w:t>-17</w:t>
      </w:r>
      <w:r w:rsidR="00FE54C1">
        <w:rPr>
          <w:rFonts w:ascii="Times New Roman" w:eastAsia="Calibri" w:hAnsi="Times New Roman" w:cs="Times New Roman"/>
          <w:i/>
          <w:szCs w:val="24"/>
        </w:rPr>
        <w:t>.</w:t>
      </w:r>
    </w:p>
    <w:p w14:paraId="6AF63B33" w14:textId="77777777" w:rsidR="00BB658F" w:rsidRPr="005E31A9" w:rsidRDefault="00BB658F" w:rsidP="00BB658F">
      <w:pPr>
        <w:pStyle w:val="Listeafsnit"/>
        <w:numPr>
          <w:ilvl w:val="1"/>
          <w:numId w:val="3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349F756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Style w:val="5yl5"/>
          <w:rFonts w:ascii="Times New Roman" w:hAnsi="Times New Roman" w:cs="Times New Roman"/>
          <w:i/>
          <w:szCs w:val="24"/>
        </w:rPr>
      </w:pPr>
      <w:r w:rsidRPr="00EB3B92">
        <w:rPr>
          <w:rStyle w:val="5yl5"/>
          <w:rFonts w:ascii="Times New Roman" w:hAnsi="Times New Roman" w:cs="Times New Roman"/>
          <w:i/>
        </w:rPr>
        <w:t>Erhvervsklubben i Dansk Handicap Forbund vil gerne i kontakt med specialkredsene – derfor også UK. ZN holder et møde med dem, der står for erhvervsklubben om et muligt samarbejde.</w:t>
      </w:r>
    </w:p>
    <w:p w14:paraId="47A24F9F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Style w:val="5yl5"/>
          <w:rFonts w:ascii="Times New Roman" w:hAnsi="Times New Roman" w:cs="Times New Roman"/>
          <w:i/>
          <w:szCs w:val="24"/>
        </w:rPr>
      </w:pPr>
      <w:r w:rsidRPr="00EB3B92">
        <w:rPr>
          <w:rStyle w:val="5yl5"/>
          <w:rFonts w:ascii="Times New Roman" w:hAnsi="Times New Roman" w:cs="Times New Roman"/>
          <w:i/>
        </w:rPr>
        <w:t xml:space="preserve">Persondataforordningen og UK – vi skal finde ud </w:t>
      </w:r>
      <w:r w:rsidR="00EB3B92">
        <w:rPr>
          <w:rStyle w:val="5yl5"/>
          <w:rFonts w:ascii="Times New Roman" w:hAnsi="Times New Roman" w:cs="Times New Roman"/>
          <w:i/>
        </w:rPr>
        <w:t>af, hvordan vi håndterer den i praksis i UK</w:t>
      </w:r>
      <w:r w:rsidR="006E3D58">
        <w:rPr>
          <w:rStyle w:val="5yl5"/>
          <w:rFonts w:ascii="Times New Roman" w:hAnsi="Times New Roman" w:cs="Times New Roman"/>
          <w:i/>
        </w:rPr>
        <w:t xml:space="preserve"> – fx i forbindelse med mails til arrangementer</w:t>
      </w:r>
    </w:p>
    <w:p w14:paraId="38D55524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Style w:val="5yl5"/>
          <w:rFonts w:ascii="Times New Roman" w:hAnsi="Times New Roman" w:cs="Times New Roman"/>
          <w:i/>
          <w:szCs w:val="24"/>
        </w:rPr>
      </w:pPr>
      <w:r w:rsidRPr="00EB3B92">
        <w:rPr>
          <w:rStyle w:val="5yl5"/>
          <w:rFonts w:ascii="Times New Roman" w:hAnsi="Times New Roman" w:cs="Times New Roman"/>
          <w:i/>
        </w:rPr>
        <w:t>Jens Bouet vil gerne snakke med os om økonomi og større grad af selvstændighed på den front. Han er evt. interesseret i at deltage i et kommende bestyrelsesmøde om dette. De fundraising-ansvarlige er på sagen (JT + BJ)</w:t>
      </w:r>
      <w:r w:rsidR="00FE54C1">
        <w:rPr>
          <w:rStyle w:val="5yl5"/>
          <w:rFonts w:ascii="Times New Roman" w:hAnsi="Times New Roman" w:cs="Times New Roman"/>
          <w:i/>
        </w:rPr>
        <w:t>.</w:t>
      </w:r>
    </w:p>
    <w:p w14:paraId="6B301068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Style w:val="5yl5"/>
          <w:rFonts w:ascii="Times New Roman" w:hAnsi="Times New Roman" w:cs="Times New Roman"/>
          <w:i/>
          <w:szCs w:val="24"/>
        </w:rPr>
      </w:pPr>
      <w:r w:rsidRPr="00EB3B92">
        <w:rPr>
          <w:rStyle w:val="5yl5"/>
          <w:rFonts w:ascii="Times New Roman" w:hAnsi="Times New Roman" w:cs="Times New Roman"/>
          <w:i/>
        </w:rPr>
        <w:t>Vi har fået en mail fra ukrainsk stats-tv (STB) vedr. et samarbejde om at lave et indslag og/eller program om en case fra UK. Programmet skal vise, hvor langt vi er nået i Danmark med inklusion i offentlige folkeskoler, da mange ukrainske børn med handicap går på kostskole eller bliver hjemmeskolet. ZN sender mai</w:t>
      </w:r>
      <w:r w:rsidR="00EB3B92" w:rsidRPr="00EB3B92">
        <w:rPr>
          <w:rStyle w:val="5yl5"/>
          <w:rFonts w:ascii="Times New Roman" w:hAnsi="Times New Roman" w:cs="Times New Roman"/>
          <w:i/>
        </w:rPr>
        <w:t xml:space="preserve">len videre til Forældrekredsen, da disse medlemmer og </w:t>
      </w:r>
      <w:proofErr w:type="spellStart"/>
      <w:r w:rsidR="00EB3B92" w:rsidRPr="00EB3B92">
        <w:rPr>
          <w:rStyle w:val="5yl5"/>
          <w:rFonts w:ascii="Times New Roman" w:hAnsi="Times New Roman" w:cs="Times New Roman"/>
          <w:i/>
        </w:rPr>
        <w:t>deress</w:t>
      </w:r>
      <w:proofErr w:type="spellEnd"/>
      <w:r w:rsidR="00EB3B92" w:rsidRPr="00EB3B92">
        <w:rPr>
          <w:rStyle w:val="5yl5"/>
          <w:rFonts w:ascii="Times New Roman" w:hAnsi="Times New Roman" w:cs="Times New Roman"/>
          <w:i/>
        </w:rPr>
        <w:t xml:space="preserve"> børn synes at passe bedre ind i målgruppen for indslaget/programmet.</w:t>
      </w:r>
      <w:r w:rsidRPr="00EB3B92">
        <w:rPr>
          <w:rStyle w:val="5yl5"/>
          <w:rFonts w:ascii="Times New Roman" w:hAnsi="Times New Roman" w:cs="Times New Roman"/>
          <w:i/>
        </w:rPr>
        <w:t xml:space="preserve"> </w:t>
      </w:r>
    </w:p>
    <w:p w14:paraId="2DF246D1" w14:textId="77777777" w:rsidR="00BB658F" w:rsidRPr="00EB3B92" w:rsidRDefault="006E3D58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>
        <w:rPr>
          <w:rStyle w:val="5yl5"/>
          <w:rFonts w:ascii="Times New Roman" w:hAnsi="Times New Roman" w:cs="Times New Roman"/>
          <w:i/>
        </w:rPr>
        <w:t>En mail fra Tine Zw</w:t>
      </w:r>
      <w:r w:rsidR="00BB658F" w:rsidRPr="00EB3B92">
        <w:rPr>
          <w:rStyle w:val="5yl5"/>
          <w:rFonts w:ascii="Times New Roman" w:hAnsi="Times New Roman" w:cs="Times New Roman"/>
          <w:i/>
        </w:rPr>
        <w:t xml:space="preserve">isler – en BA-studerende, som gerne vil interviewe om forskellige forståelser af handicap fra ung til voksen – ZN sætter hende i kontakt med TJ. </w:t>
      </w:r>
    </w:p>
    <w:p w14:paraId="42937C18" w14:textId="77777777" w:rsidR="00BB658F" w:rsidRDefault="00BB658F" w:rsidP="00BB658F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2F0C7917" w14:textId="77777777" w:rsidR="00BB658F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emtidigt arbejde</w:t>
      </w:r>
    </w:p>
    <w:p w14:paraId="0C8E2F11" w14:textId="77777777" w:rsidR="00BB658F" w:rsidRPr="00791193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Evaluering af fremtidigt arbejde v. </w:t>
      </w:r>
      <w:r>
        <w:rPr>
          <w:rFonts w:ascii="Times New Roman" w:hAnsi="Times New Roman" w:cs="Times New Roman"/>
          <w:i/>
          <w:szCs w:val="24"/>
        </w:rPr>
        <w:t>Formanden</w:t>
      </w:r>
      <w:r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ZN</w:t>
      </w:r>
      <w:r>
        <w:rPr>
          <w:rFonts w:ascii="Times New Roman" w:hAnsi="Times New Roman" w:cs="Times New Roman"/>
          <w:szCs w:val="24"/>
        </w:rPr>
        <w:t>)</w:t>
      </w:r>
    </w:p>
    <w:p w14:paraId="45B04C22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Vi vil gerne arbejde videre med de tre nøgleord – tilgængelighed – synlighed – diskrimination</w:t>
      </w:r>
    </w:p>
    <w:p w14:paraId="17658D98" w14:textId="77777777" w:rsidR="00130D96" w:rsidRPr="00130D96" w:rsidRDefault="00BB658F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Vi snakkede med Henry:</w:t>
      </w:r>
    </w:p>
    <w:p w14:paraId="2DF5C082" w14:textId="77777777" w:rsidR="00BB658F" w:rsidRPr="00130D96" w:rsidRDefault="00BB658F" w:rsidP="00130D96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i/>
          <w:szCs w:val="24"/>
        </w:rPr>
        <w:t>Vi snakkede om økonomi, som er blevet bedre.</w:t>
      </w:r>
    </w:p>
    <w:p w14:paraId="47E70F39" w14:textId="77777777" w:rsidR="00BB658F" w:rsidRPr="00EB3B92" w:rsidRDefault="00BB658F" w:rsidP="00130D96">
      <w:pPr>
        <w:pStyle w:val="Listeafsnit"/>
        <w:numPr>
          <w:ilvl w:val="4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 xml:space="preserve">Vi håber på at </w:t>
      </w:r>
      <w:proofErr w:type="spellStart"/>
      <w:r w:rsidRPr="00EB3B92">
        <w:rPr>
          <w:rFonts w:ascii="Times New Roman" w:hAnsi="Times New Roman" w:cs="Times New Roman"/>
          <w:i/>
          <w:szCs w:val="24"/>
        </w:rPr>
        <w:t>fundraise</w:t>
      </w:r>
      <w:proofErr w:type="spellEnd"/>
      <w:r w:rsidRPr="00EB3B92">
        <w:rPr>
          <w:rFonts w:ascii="Times New Roman" w:hAnsi="Times New Roman" w:cs="Times New Roman"/>
          <w:i/>
          <w:szCs w:val="24"/>
        </w:rPr>
        <w:t xml:space="preserve"> i samarbejde med Jens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063FC8F0" w14:textId="77777777" w:rsidR="00BB658F" w:rsidRPr="00EB3B92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Vi snakkede om at fortsætte vores samarbejde med forskellige</w:t>
      </w:r>
      <w:r w:rsidR="00FE54C1">
        <w:rPr>
          <w:rFonts w:ascii="Times New Roman" w:hAnsi="Times New Roman" w:cs="Times New Roman"/>
          <w:i/>
          <w:szCs w:val="24"/>
        </w:rPr>
        <w:t>.</w:t>
      </w:r>
      <w:r w:rsidRPr="00EB3B92">
        <w:rPr>
          <w:rFonts w:ascii="Times New Roman" w:hAnsi="Times New Roman" w:cs="Times New Roman"/>
          <w:i/>
          <w:szCs w:val="24"/>
        </w:rPr>
        <w:t xml:space="preserve"> uddannelsesinstitutioner bl.a. Egmont Højskolen og Faaborgegnens Efterskole.</w:t>
      </w:r>
    </w:p>
    <w:p w14:paraId="580C60C0" w14:textId="77777777" w:rsidR="00BB658F" w:rsidRPr="00EB3B92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 xml:space="preserve">Vi vil gerne lave et øget samarbejde med andre organisationer indeni og udenfor Dansk Handicap Forbund – vi vil gerne blive større – det gik rigtig godt på </w:t>
      </w:r>
      <w:proofErr w:type="spellStart"/>
      <w:r w:rsidRPr="00EB3B92">
        <w:rPr>
          <w:rFonts w:ascii="Times New Roman" w:hAnsi="Times New Roman" w:cs="Times New Roman"/>
          <w:i/>
          <w:szCs w:val="24"/>
        </w:rPr>
        <w:t>rehab</w:t>
      </w:r>
      <w:proofErr w:type="spellEnd"/>
      <w:r w:rsidRPr="00EB3B92">
        <w:rPr>
          <w:rFonts w:ascii="Times New Roman" w:hAnsi="Times New Roman" w:cs="Times New Roman"/>
          <w:i/>
          <w:szCs w:val="24"/>
        </w:rPr>
        <w:t xml:space="preserve"> i forhold til at kapre medlemmer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6DE87D1D" w14:textId="77777777" w:rsidR="00BB658F" w:rsidRPr="00EB3B92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Vores arrangementer er gode.</w:t>
      </w:r>
    </w:p>
    <w:p w14:paraId="0B14B9CC" w14:textId="77777777" w:rsidR="00BB658F" w:rsidRPr="00EB3B92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Fire pinde:</w:t>
      </w:r>
    </w:p>
    <w:p w14:paraId="35288F1E" w14:textId="77777777" w:rsidR="00BB658F" w:rsidRPr="00EB3B92" w:rsidRDefault="009D6F38" w:rsidP="00BB658F">
      <w:pPr>
        <w:pStyle w:val="Listeafsnit"/>
        <w:numPr>
          <w:ilvl w:val="4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Rådgivning</w:t>
      </w:r>
    </w:p>
    <w:p w14:paraId="70073ABA" w14:textId="77777777" w:rsidR="00BB658F" w:rsidRPr="00EB3B92" w:rsidRDefault="00BB658F" w:rsidP="00BB658F">
      <w:pPr>
        <w:pStyle w:val="Listeafsnit"/>
        <w:numPr>
          <w:ilvl w:val="5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Vi snakkede om mentorer – UK-ven</w:t>
      </w:r>
      <w:r w:rsidR="00FE54C1">
        <w:rPr>
          <w:rFonts w:ascii="Times New Roman" w:hAnsi="Times New Roman" w:cs="Times New Roman"/>
          <w:i/>
          <w:szCs w:val="24"/>
        </w:rPr>
        <w:t>.</w:t>
      </w:r>
      <w:r w:rsidRPr="00EB3B92">
        <w:rPr>
          <w:rFonts w:ascii="Times New Roman" w:hAnsi="Times New Roman" w:cs="Times New Roman"/>
          <w:i/>
          <w:szCs w:val="24"/>
        </w:rPr>
        <w:t xml:space="preserve"> </w:t>
      </w:r>
    </w:p>
    <w:p w14:paraId="6064E0B0" w14:textId="77777777" w:rsidR="00130D96" w:rsidRPr="00130D96" w:rsidRDefault="00BB658F" w:rsidP="00BB658F">
      <w:pPr>
        <w:pStyle w:val="Listeafsnit"/>
        <w:numPr>
          <w:ilvl w:val="5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Arrangementer med socialrådgivere + ergoterapeuter</w:t>
      </w:r>
    </w:p>
    <w:p w14:paraId="190CA82A" w14:textId="77777777" w:rsidR="00BB658F" w:rsidRPr="00EB3B92" w:rsidRDefault="00130D96" w:rsidP="00130D96">
      <w:pPr>
        <w:pStyle w:val="Listeafsnit"/>
        <w:numPr>
          <w:ilvl w:val="4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Det politiske</w:t>
      </w:r>
      <w:r w:rsidR="00FE54C1">
        <w:rPr>
          <w:rFonts w:ascii="Times New Roman" w:hAnsi="Times New Roman" w:cs="Times New Roman"/>
          <w:i/>
          <w:szCs w:val="24"/>
        </w:rPr>
        <w:t>.</w:t>
      </w:r>
      <w:r w:rsidR="00BB658F" w:rsidRPr="00EB3B92">
        <w:rPr>
          <w:rFonts w:ascii="Times New Roman" w:hAnsi="Times New Roman" w:cs="Times New Roman"/>
          <w:i/>
          <w:szCs w:val="24"/>
        </w:rPr>
        <w:t xml:space="preserve"> </w:t>
      </w:r>
    </w:p>
    <w:p w14:paraId="159C2023" w14:textId="77777777" w:rsidR="00BB658F" w:rsidRPr="00130D96" w:rsidRDefault="00BB658F" w:rsidP="00BB658F">
      <w:pPr>
        <w:pStyle w:val="Listeafsnit"/>
        <w:numPr>
          <w:ilvl w:val="5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Mere aktivisme – flere happenings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189A021" w14:textId="77777777" w:rsidR="00BB658F" w:rsidRPr="00130D96" w:rsidRDefault="00BB658F" w:rsidP="00130D96">
      <w:pPr>
        <w:pStyle w:val="Listeafsnit"/>
        <w:numPr>
          <w:ilvl w:val="4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i/>
          <w:szCs w:val="24"/>
        </w:rPr>
        <w:t>Det sociale – det kører godt</w:t>
      </w:r>
      <w:r w:rsidR="00FE54C1" w:rsidRPr="00130D96">
        <w:rPr>
          <w:rFonts w:ascii="Times New Roman" w:hAnsi="Times New Roman" w:cs="Times New Roman"/>
          <w:i/>
          <w:szCs w:val="24"/>
        </w:rPr>
        <w:t>.</w:t>
      </w:r>
    </w:p>
    <w:p w14:paraId="37D0DB6B" w14:textId="77777777" w:rsidR="00130D96" w:rsidRPr="00130D96" w:rsidRDefault="00130D96" w:rsidP="00130D96">
      <w:pPr>
        <w:pStyle w:val="Listeafsnit"/>
        <w:numPr>
          <w:ilvl w:val="4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et organisatoriske </w:t>
      </w:r>
    </w:p>
    <w:p w14:paraId="627E7202" w14:textId="77777777" w:rsidR="00BB658F" w:rsidRPr="00EB3B92" w:rsidRDefault="00BB658F" w:rsidP="00BB658F">
      <w:pPr>
        <w:pStyle w:val="Listeafsnit"/>
        <w:numPr>
          <w:ilvl w:val="5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Mere arbejde for de helt unge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7E8A446" w14:textId="77777777" w:rsidR="00BB658F" w:rsidRPr="00EB3B92" w:rsidRDefault="00BB658F" w:rsidP="00BB658F">
      <w:pPr>
        <w:pStyle w:val="Listeafsnit"/>
        <w:numPr>
          <w:ilvl w:val="5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Mere medlemskontakt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2F2DA56" w14:textId="77777777" w:rsidR="00BB658F" w:rsidRPr="00EB3B92" w:rsidRDefault="00BB658F" w:rsidP="00BB658F">
      <w:pPr>
        <w:pStyle w:val="Listeafsnit"/>
        <w:numPr>
          <w:ilvl w:val="5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Bedre/mere samarbejde med de andre specialkredse</w:t>
      </w:r>
      <w:r w:rsidR="009D6F38">
        <w:rPr>
          <w:rFonts w:ascii="Times New Roman" w:hAnsi="Times New Roman" w:cs="Times New Roman"/>
          <w:i/>
          <w:szCs w:val="24"/>
        </w:rPr>
        <w:t>.</w:t>
      </w:r>
    </w:p>
    <w:p w14:paraId="59AEE4F7" w14:textId="77777777" w:rsidR="00130D96" w:rsidRPr="00130D96" w:rsidRDefault="00BB658F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Event  for at markere 10-året for ratificeringen af FN’s handicapkonvention i 2019 – TJ og RR finder ud af noget inden næste møde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592BBC3" w14:textId="77777777" w:rsidR="00130D96" w:rsidRDefault="00130D96" w:rsidP="00130D96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Forslag til nye temaer/arrangementer:</w:t>
      </w:r>
    </w:p>
    <w:p w14:paraId="0939EE20" w14:textId="77777777" w:rsidR="00130D96" w:rsidRPr="00130D96" w:rsidRDefault="00130D96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Hjælp, hjælp til selvhjælp og hjælpemidler – hvordan klarer man sig?</w:t>
      </w:r>
    </w:p>
    <w:p w14:paraId="0E7103A4" w14:textId="77777777" w:rsidR="00130D96" w:rsidRPr="00130D96" w:rsidRDefault="00130D96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Kommunen - de forskellige instanser – hvilke rettigheder har man?</w:t>
      </w:r>
    </w:p>
    <w:p w14:paraId="20A55F08" w14:textId="77777777" w:rsidR="00130D96" w:rsidRPr="00130D96" w:rsidRDefault="00130D96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 xml:space="preserve">Familieliv og handicap </w:t>
      </w:r>
    </w:p>
    <w:p w14:paraId="033B6F15" w14:textId="77777777" w:rsidR="00130D96" w:rsidRPr="00130D96" w:rsidRDefault="00130D96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Arbejde / uddannelse</w:t>
      </w:r>
    </w:p>
    <w:p w14:paraId="1A211C73" w14:textId="77777777" w:rsidR="00130D96" w:rsidRPr="00130D96" w:rsidRDefault="00130D96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Et handicapperspektiv på livet?</w:t>
      </w:r>
    </w:p>
    <w:p w14:paraId="034D1484" w14:textId="77777777" w:rsidR="00130D96" w:rsidRPr="00130D96" w:rsidRDefault="00130D96" w:rsidP="00130D96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Hvad sker der efter UK + hvad sker der når man bliver ældre</w:t>
      </w:r>
    </w:p>
    <w:p w14:paraId="3F18C0EE" w14:textId="77777777" w:rsidR="00BB658F" w:rsidRPr="001C1F14" w:rsidRDefault="00130D96" w:rsidP="001C1F14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130D96">
        <w:rPr>
          <w:rFonts w:ascii="Times New Roman" w:hAnsi="Times New Roman" w:cs="Times New Roman"/>
          <w:szCs w:val="24"/>
        </w:rPr>
        <w:t>Fritid og kulturliv</w:t>
      </w:r>
    </w:p>
    <w:p w14:paraId="33AE2E0D" w14:textId="77777777" w:rsidR="001C1F14" w:rsidRPr="001C1F14" w:rsidRDefault="001C1F14" w:rsidP="009D6F38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unkterne  </w:t>
      </w:r>
      <w:proofErr w:type="spellStart"/>
      <w:r>
        <w:rPr>
          <w:rFonts w:ascii="Times New Roman" w:hAnsi="Times New Roman" w:cs="Times New Roman"/>
          <w:szCs w:val="24"/>
        </w:rPr>
        <w:t>iii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v</w:t>
      </w:r>
      <w:proofErr w:type="spellEnd"/>
      <w:r>
        <w:rPr>
          <w:rFonts w:ascii="Times New Roman" w:hAnsi="Times New Roman" w:cs="Times New Roman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Cs w:val="24"/>
        </w:rPr>
        <w:t>vii</w:t>
      </w:r>
      <w:proofErr w:type="spellEnd"/>
      <w:r>
        <w:rPr>
          <w:rFonts w:ascii="Times New Roman" w:hAnsi="Times New Roman" w:cs="Times New Roman"/>
          <w:szCs w:val="24"/>
        </w:rPr>
        <w:t xml:space="preserve"> er inspireret af en dialog, som vi havde med Jeppe til landsmødet d. </w:t>
      </w:r>
      <w:r w:rsidR="009D6F38">
        <w:rPr>
          <w:rFonts w:ascii="Times New Roman" w:hAnsi="Times New Roman" w:cs="Times New Roman"/>
          <w:szCs w:val="24"/>
        </w:rPr>
        <w:t>23.-25. marts 2018 på Brogården</w:t>
      </w:r>
    </w:p>
    <w:p w14:paraId="3C296D0F" w14:textId="77777777" w:rsidR="00BB658F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olkemødet</w:t>
      </w:r>
    </w:p>
    <w:p w14:paraId="1C49A51A" w14:textId="77777777" w:rsidR="00BB658F" w:rsidRPr="009F2E1A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emtidsværksted om fremtidens handicapboliger</w:t>
      </w:r>
      <w:r w:rsidR="006E3D58">
        <w:rPr>
          <w:rFonts w:ascii="Times New Roman" w:hAnsi="Times New Roman" w:cs="Times New Roman"/>
          <w:szCs w:val="24"/>
        </w:rPr>
        <w:t xml:space="preserve"> og netværksarrangement på Folkemødet</w:t>
      </w:r>
      <w:r w:rsidR="009D6F38">
        <w:rPr>
          <w:rFonts w:ascii="Times New Roman" w:hAnsi="Times New Roman" w:cs="Times New Roman"/>
          <w:szCs w:val="24"/>
        </w:rPr>
        <w:t>.</w:t>
      </w:r>
    </w:p>
    <w:p w14:paraId="504FA951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Z</w:t>
      </w:r>
      <w:r w:rsidR="006E3D58">
        <w:rPr>
          <w:rFonts w:ascii="Times New Roman" w:hAnsi="Times New Roman" w:cs="Times New Roman"/>
          <w:i/>
          <w:szCs w:val="24"/>
        </w:rPr>
        <w:t>N har været i kontakt med Sigrid fra DUOO</w:t>
      </w:r>
      <w:r w:rsidRPr="00EB3B92">
        <w:rPr>
          <w:rFonts w:ascii="Times New Roman" w:hAnsi="Times New Roman" w:cs="Times New Roman"/>
          <w:i/>
          <w:szCs w:val="24"/>
        </w:rPr>
        <w:t>S – der er planer om at afholde et aftenarrangement, hvor vi kan komme og møde andre i samme situation</w:t>
      </w:r>
      <w:r w:rsidR="009D6F38">
        <w:rPr>
          <w:rFonts w:ascii="Times New Roman" w:hAnsi="Times New Roman" w:cs="Times New Roman"/>
          <w:i/>
          <w:szCs w:val="24"/>
        </w:rPr>
        <w:t xml:space="preserve"> og </w:t>
      </w:r>
      <w:proofErr w:type="spellStart"/>
      <w:r w:rsidR="009D6F38">
        <w:rPr>
          <w:rFonts w:ascii="Times New Roman" w:hAnsi="Times New Roman" w:cs="Times New Roman"/>
          <w:i/>
          <w:szCs w:val="24"/>
        </w:rPr>
        <w:t>netværke</w:t>
      </w:r>
      <w:proofErr w:type="spellEnd"/>
      <w:r w:rsidR="009D6F38">
        <w:rPr>
          <w:rFonts w:ascii="Times New Roman" w:hAnsi="Times New Roman" w:cs="Times New Roman"/>
          <w:i/>
          <w:szCs w:val="24"/>
        </w:rPr>
        <w:t>. MK deltager i begge arrangementer for UK.</w:t>
      </w:r>
    </w:p>
    <w:p w14:paraId="1B1F5E39" w14:textId="77777777" w:rsidR="00BB658F" w:rsidRPr="00EB3B92" w:rsidRDefault="009D6F38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tikord til fremtidsværksted om fremtidens handicapboliger</w:t>
      </w:r>
    </w:p>
    <w:p w14:paraId="1D6E635C" w14:textId="77777777" w:rsidR="00BB658F" w:rsidRPr="00EB3B92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Niveaufri adgang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2EE6922C" w14:textId="77777777" w:rsidR="00BB658F" w:rsidRPr="009D6F38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Indretning – køkken, bad, stue, toilet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5E825BFA" w14:textId="77777777" w:rsidR="009D6F38" w:rsidRPr="009D6F38" w:rsidRDefault="009D6F38" w:rsidP="009D6F38">
      <w:pPr>
        <w:rPr>
          <w:rFonts w:ascii="Times New Roman" w:hAnsi="Times New Roman" w:cs="Times New Roman"/>
          <w:b/>
          <w:i/>
          <w:szCs w:val="24"/>
        </w:rPr>
      </w:pPr>
    </w:p>
    <w:p w14:paraId="4A0F764A" w14:textId="77777777" w:rsidR="00BB658F" w:rsidRDefault="00BB658F" w:rsidP="00BB658F">
      <w:pPr>
        <w:pStyle w:val="Listeafsnit"/>
        <w:rPr>
          <w:rFonts w:ascii="Times New Roman" w:hAnsi="Times New Roman" w:cs="Times New Roman"/>
          <w:b/>
          <w:szCs w:val="24"/>
        </w:rPr>
      </w:pPr>
    </w:p>
    <w:p w14:paraId="4E39C102" w14:textId="77777777" w:rsidR="00BB658F" w:rsidRPr="00783F5D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Pr="00580215">
        <w:rPr>
          <w:rFonts w:ascii="Times New Roman" w:hAnsi="Times New Roman" w:cs="Times New Roman"/>
          <w:b/>
          <w:szCs w:val="24"/>
        </w:rPr>
        <w:t xml:space="preserve"> 2018</w:t>
      </w:r>
    </w:p>
    <w:p w14:paraId="18AE588C" w14:textId="77777777" w:rsidR="00BB658F" w:rsidRPr="00046F73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  <w:r w:rsidR="00FE54C1">
        <w:rPr>
          <w:rFonts w:ascii="Times New Roman" w:hAnsi="Times New Roman" w:cs="Times New Roman"/>
          <w:szCs w:val="24"/>
        </w:rPr>
        <w:t>:</w:t>
      </w:r>
    </w:p>
    <w:p w14:paraId="7387BF22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proofErr w:type="spellStart"/>
      <w:r w:rsidRPr="00EB3B92">
        <w:rPr>
          <w:rFonts w:ascii="Times New Roman" w:hAnsi="Times New Roman" w:cs="Times New Roman"/>
          <w:i/>
          <w:szCs w:val="24"/>
        </w:rPr>
        <w:t>MK’s</w:t>
      </w:r>
      <w:proofErr w:type="spellEnd"/>
      <w:r w:rsidRPr="00EB3B92">
        <w:rPr>
          <w:rFonts w:ascii="Times New Roman" w:hAnsi="Times New Roman" w:cs="Times New Roman"/>
          <w:i/>
          <w:szCs w:val="24"/>
        </w:rPr>
        <w:t xml:space="preserve"> møde med </w:t>
      </w:r>
      <w:proofErr w:type="spellStart"/>
      <w:r w:rsidRPr="00EB3B92">
        <w:rPr>
          <w:rFonts w:ascii="Times New Roman" w:hAnsi="Times New Roman" w:cs="Times New Roman"/>
          <w:i/>
          <w:szCs w:val="24"/>
        </w:rPr>
        <w:t>Parasport</w:t>
      </w:r>
      <w:proofErr w:type="spellEnd"/>
      <w:r w:rsidRPr="00EB3B92">
        <w:rPr>
          <w:rFonts w:ascii="Times New Roman" w:hAnsi="Times New Roman" w:cs="Times New Roman"/>
          <w:i/>
          <w:szCs w:val="24"/>
        </w:rPr>
        <w:t xml:space="preserve"> Danmark – </w:t>
      </w:r>
      <w:r w:rsidR="00EB3B92" w:rsidRPr="00EB3B92">
        <w:rPr>
          <w:rFonts w:ascii="Times New Roman" w:hAnsi="Times New Roman" w:cs="Times New Roman"/>
          <w:i/>
          <w:szCs w:val="24"/>
        </w:rPr>
        <w:t>en halv dag – tre timers sport  - lørdag</w:t>
      </w:r>
      <w:r w:rsidRPr="00EB3B92">
        <w:rPr>
          <w:rFonts w:ascii="Times New Roman" w:hAnsi="Times New Roman" w:cs="Times New Roman"/>
          <w:i/>
          <w:szCs w:val="24"/>
        </w:rPr>
        <w:t xml:space="preserve"> – MK tager fat i dem igen for </w:t>
      </w:r>
      <w:r w:rsidR="00FE54C1">
        <w:rPr>
          <w:rFonts w:ascii="Times New Roman" w:hAnsi="Times New Roman" w:cs="Times New Roman"/>
          <w:i/>
          <w:szCs w:val="24"/>
        </w:rPr>
        <w:t>at få at vide, om det skal være</w:t>
      </w:r>
      <w:r w:rsidR="000D64F9">
        <w:rPr>
          <w:rFonts w:ascii="Times New Roman" w:hAnsi="Times New Roman" w:cs="Times New Roman"/>
          <w:i/>
          <w:szCs w:val="24"/>
        </w:rPr>
        <w:t xml:space="preserve"> </w:t>
      </w:r>
      <w:r w:rsidRPr="00EB3B92">
        <w:rPr>
          <w:rFonts w:ascii="Times New Roman" w:hAnsi="Times New Roman" w:cs="Times New Roman"/>
          <w:i/>
          <w:szCs w:val="24"/>
        </w:rPr>
        <w:t>formiddag eller e</w:t>
      </w:r>
      <w:r w:rsidR="00EB3B92" w:rsidRPr="00EB3B92">
        <w:rPr>
          <w:rFonts w:ascii="Times New Roman" w:hAnsi="Times New Roman" w:cs="Times New Roman"/>
          <w:i/>
          <w:szCs w:val="24"/>
        </w:rPr>
        <w:t>ftermiddag, og hvad det skal koste</w:t>
      </w:r>
      <w:r w:rsidR="00FE54C1">
        <w:rPr>
          <w:rFonts w:ascii="Times New Roman" w:hAnsi="Times New Roman" w:cs="Times New Roman"/>
          <w:i/>
          <w:szCs w:val="24"/>
        </w:rPr>
        <w:t>.</w:t>
      </w:r>
    </w:p>
    <w:p w14:paraId="39BC781C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 xml:space="preserve">Fredag: </w:t>
      </w:r>
      <w:proofErr w:type="spellStart"/>
      <w:r w:rsidRPr="00EB3B92">
        <w:rPr>
          <w:rFonts w:ascii="Times New Roman" w:hAnsi="Times New Roman" w:cs="Times New Roman"/>
          <w:i/>
          <w:szCs w:val="24"/>
        </w:rPr>
        <w:t>icebreaker</w:t>
      </w:r>
      <w:proofErr w:type="spellEnd"/>
      <w:r w:rsidRPr="00EB3B92">
        <w:rPr>
          <w:rFonts w:ascii="Times New Roman" w:hAnsi="Times New Roman" w:cs="Times New Roman"/>
          <w:i/>
          <w:szCs w:val="24"/>
        </w:rPr>
        <w:t xml:space="preserve"> – </w:t>
      </w:r>
      <w:r w:rsidR="000D64F9">
        <w:rPr>
          <w:rFonts w:ascii="Times New Roman" w:hAnsi="Times New Roman" w:cs="Times New Roman"/>
          <w:i/>
          <w:szCs w:val="24"/>
        </w:rPr>
        <w:t>(</w:t>
      </w:r>
      <w:r w:rsidRPr="00EB3B92">
        <w:rPr>
          <w:rFonts w:ascii="Times New Roman" w:hAnsi="Times New Roman" w:cs="Times New Roman"/>
          <w:i/>
          <w:szCs w:val="24"/>
        </w:rPr>
        <w:t>TJ + RR</w:t>
      </w:r>
      <w:r w:rsidR="000D64F9">
        <w:rPr>
          <w:rFonts w:ascii="Times New Roman" w:hAnsi="Times New Roman" w:cs="Times New Roman"/>
          <w:i/>
          <w:szCs w:val="24"/>
        </w:rPr>
        <w:t>)</w:t>
      </w:r>
      <w:r w:rsidRPr="00EB3B92">
        <w:rPr>
          <w:rFonts w:ascii="Times New Roman" w:hAnsi="Times New Roman" w:cs="Times New Roman"/>
          <w:i/>
          <w:szCs w:val="24"/>
        </w:rPr>
        <w:t xml:space="preserve"> + boccia –</w:t>
      </w:r>
      <w:r w:rsidR="000D64F9">
        <w:rPr>
          <w:rFonts w:ascii="Times New Roman" w:hAnsi="Times New Roman" w:cs="Times New Roman"/>
          <w:i/>
          <w:szCs w:val="24"/>
        </w:rPr>
        <w:t>(</w:t>
      </w:r>
      <w:r w:rsidRPr="00EB3B92">
        <w:rPr>
          <w:rFonts w:ascii="Times New Roman" w:hAnsi="Times New Roman" w:cs="Times New Roman"/>
          <w:i/>
          <w:szCs w:val="24"/>
        </w:rPr>
        <w:t xml:space="preserve"> RR skal have fat i boccia-dame</w:t>
      </w:r>
      <w:r w:rsidR="000D64F9">
        <w:rPr>
          <w:rFonts w:ascii="Times New Roman" w:hAnsi="Times New Roman" w:cs="Times New Roman"/>
          <w:i/>
          <w:szCs w:val="24"/>
        </w:rPr>
        <w:t>)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0E588E49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Lø</w:t>
      </w:r>
      <w:r w:rsidR="00D30358">
        <w:rPr>
          <w:rFonts w:ascii="Times New Roman" w:hAnsi="Times New Roman" w:cs="Times New Roman"/>
          <w:i/>
          <w:szCs w:val="24"/>
        </w:rPr>
        <w:t xml:space="preserve">rdag: ZN kontakter Frida </w:t>
      </w:r>
      <w:proofErr w:type="spellStart"/>
      <w:r w:rsidR="00D30358">
        <w:rPr>
          <w:rFonts w:ascii="Times New Roman" w:hAnsi="Times New Roman" w:cs="Times New Roman"/>
          <w:i/>
          <w:szCs w:val="24"/>
        </w:rPr>
        <w:t>Jersø</w:t>
      </w:r>
      <w:proofErr w:type="spellEnd"/>
      <w:r w:rsidR="00D30358">
        <w:rPr>
          <w:rFonts w:ascii="Times New Roman" w:hAnsi="Times New Roman" w:cs="Times New Roman"/>
          <w:i/>
          <w:szCs w:val="24"/>
        </w:rPr>
        <w:t>.</w:t>
      </w:r>
      <w:r w:rsidR="000D64F9">
        <w:rPr>
          <w:rFonts w:ascii="Times New Roman" w:hAnsi="Times New Roman" w:cs="Times New Roman"/>
          <w:i/>
          <w:szCs w:val="24"/>
        </w:rPr>
        <w:t xml:space="preserve"> JT kontakter håndcykel-</w:t>
      </w:r>
      <w:proofErr w:type="spellStart"/>
      <w:r w:rsidR="000D64F9">
        <w:rPr>
          <w:rFonts w:ascii="Times New Roman" w:hAnsi="Times New Roman" w:cs="Times New Roman"/>
          <w:i/>
          <w:szCs w:val="24"/>
        </w:rPr>
        <w:t>PL’ere</w:t>
      </w:r>
      <w:proofErr w:type="spellEnd"/>
      <w:r w:rsidR="000D64F9">
        <w:rPr>
          <w:rFonts w:ascii="Times New Roman" w:hAnsi="Times New Roman" w:cs="Times New Roman"/>
          <w:i/>
          <w:szCs w:val="24"/>
        </w:rPr>
        <w:t xml:space="preserve"> </w:t>
      </w:r>
      <w:r w:rsidRPr="00EB3B92">
        <w:rPr>
          <w:rFonts w:ascii="Times New Roman" w:hAnsi="Times New Roman" w:cs="Times New Roman"/>
          <w:i/>
          <w:szCs w:val="24"/>
        </w:rPr>
        <w:t xml:space="preserve"> </w:t>
      </w:r>
    </w:p>
    <w:p w14:paraId="76573E43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Søndag – RR spørger sin hjælper Trine om hun kan holde oplæg om restitution – det vil hun gerne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0BFC95F1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Underholdning lørdag aften – standup og Wii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7410ECEE" w14:textId="77777777" w:rsidR="00EB3B92" w:rsidRPr="00EB3B92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Frivillige hjælpere: </w:t>
      </w:r>
    </w:p>
    <w:p w14:paraId="485E5102" w14:textId="77777777" w:rsidR="00BB658F" w:rsidRPr="00EB3B92" w:rsidRDefault="00BB658F" w:rsidP="00EB3B92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And</w:t>
      </w:r>
      <w:r w:rsidR="00D30358">
        <w:rPr>
          <w:rFonts w:ascii="Times New Roman" w:hAnsi="Times New Roman" w:cs="Times New Roman"/>
          <w:i/>
          <w:szCs w:val="24"/>
        </w:rPr>
        <w:t>ers Jantzen + vi går i tænkebok</w:t>
      </w:r>
      <w:r w:rsidR="00130D96">
        <w:rPr>
          <w:rFonts w:ascii="Times New Roman" w:hAnsi="Times New Roman" w:cs="Times New Roman"/>
          <w:i/>
          <w:szCs w:val="24"/>
        </w:rPr>
        <w:t>s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65569EF4" w14:textId="77777777" w:rsidR="00EB3B92" w:rsidRPr="00EB3B92" w:rsidRDefault="00EB3B92" w:rsidP="00EB3B92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vitation</w:t>
      </w:r>
    </w:p>
    <w:p w14:paraId="471CDFB1" w14:textId="77777777" w:rsidR="00BB658F" w:rsidRPr="00EB3B92" w:rsidRDefault="00BB658F" w:rsidP="00EB3B92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ZN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39BE561A" w14:textId="77777777" w:rsidR="00EB3B92" w:rsidRPr="00EB3B92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Andet der skal styr på? </w:t>
      </w:r>
    </w:p>
    <w:p w14:paraId="55FA0440" w14:textId="77777777" w:rsidR="00BB658F" w:rsidRPr="00EB3B92" w:rsidRDefault="00BB658F" w:rsidP="00EB3B92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MK står for at købe gavekort. RR står  for snacks osv. – økonomi omkring snacks osv. snakker vi om til næste bestyrelsesmøde</w:t>
      </w:r>
      <w:r w:rsidR="00EB3B92">
        <w:rPr>
          <w:rFonts w:ascii="Times New Roman" w:hAnsi="Times New Roman" w:cs="Times New Roman"/>
          <w:i/>
          <w:szCs w:val="24"/>
        </w:rPr>
        <w:t>.</w:t>
      </w:r>
      <w:r w:rsidRPr="00EB3B92">
        <w:rPr>
          <w:rFonts w:ascii="Times New Roman" w:hAnsi="Times New Roman" w:cs="Times New Roman"/>
          <w:i/>
          <w:szCs w:val="24"/>
        </w:rPr>
        <w:t xml:space="preserve"> MK sørger for navneskilte</w:t>
      </w:r>
      <w:r w:rsidRPr="00EB3B92">
        <w:rPr>
          <w:rFonts w:ascii="Times New Roman" w:hAnsi="Times New Roman" w:cs="Times New Roman"/>
          <w:i/>
          <w:szCs w:val="24"/>
        </w:rPr>
        <w:br/>
      </w:r>
    </w:p>
    <w:p w14:paraId="7381FF29" w14:textId="77777777" w:rsidR="00BB658F" w:rsidRPr="00B56A23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lender 2019</w:t>
      </w:r>
    </w:p>
    <w:p w14:paraId="5D26C805" w14:textId="77777777" w:rsidR="00BB658F" w:rsidRPr="00B56A23" w:rsidRDefault="00EB3B92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tatus </w:t>
      </w:r>
    </w:p>
    <w:p w14:paraId="33D45909" w14:textId="77777777" w:rsidR="00BB658F" w:rsidRPr="00EB3B92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 w:rsidRPr="00EB3B92">
        <w:rPr>
          <w:rFonts w:ascii="Times New Roman" w:hAnsi="Times New Roman" w:cs="Times New Roman"/>
          <w:i/>
          <w:szCs w:val="24"/>
        </w:rPr>
        <w:t>ZN følger op på Frederik Olsen + Anders Jantzen</w:t>
      </w:r>
      <w:r w:rsidR="000D64F9">
        <w:rPr>
          <w:rFonts w:ascii="Times New Roman" w:hAnsi="Times New Roman" w:cs="Times New Roman"/>
          <w:i/>
          <w:szCs w:val="24"/>
        </w:rPr>
        <w:t xml:space="preserve">. Følger også op på fotograf. </w:t>
      </w:r>
    </w:p>
    <w:p w14:paraId="7468735A" w14:textId="77777777" w:rsidR="00BB658F" w:rsidRPr="00EB3B92" w:rsidRDefault="000D64F9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MK følger op på Steen Jacobsen</w:t>
      </w:r>
      <w:r w:rsidR="009D6F38">
        <w:rPr>
          <w:rFonts w:ascii="Times New Roman" w:hAnsi="Times New Roman" w:cs="Times New Roman"/>
          <w:i/>
          <w:szCs w:val="24"/>
        </w:rPr>
        <w:t>.</w:t>
      </w:r>
    </w:p>
    <w:p w14:paraId="661E2FAA" w14:textId="77777777" w:rsidR="00BB658F" w:rsidRPr="00EB3B92" w:rsidRDefault="000D64F9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MC følger op på Mads</w:t>
      </w:r>
      <w:r w:rsidR="00BB658F" w:rsidRPr="00EB3B92">
        <w:rPr>
          <w:rFonts w:ascii="Times New Roman" w:hAnsi="Times New Roman" w:cs="Times New Roman"/>
          <w:i/>
          <w:szCs w:val="24"/>
        </w:rPr>
        <w:t xml:space="preserve"> Madsen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2F178339" w14:textId="77777777" w:rsidR="00BB658F" w:rsidRPr="000A7C87" w:rsidRDefault="00BB658F" w:rsidP="00BB658F">
      <w:pPr>
        <w:pStyle w:val="Listeafsnit"/>
        <w:rPr>
          <w:rFonts w:ascii="Times New Roman" w:hAnsi="Times New Roman" w:cs="Times New Roman"/>
          <w:szCs w:val="24"/>
        </w:rPr>
      </w:pPr>
    </w:p>
    <w:p w14:paraId="3411DBDA" w14:textId="77777777" w:rsidR="00BB658F" w:rsidRPr="00A56ADC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2C2C123D" w14:textId="77777777" w:rsidR="00BB658F" w:rsidRPr="00A56ADC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14:paraId="31C4720C" w14:textId="77777777" w:rsid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FAAE d. 25/4</w:t>
      </w:r>
    </w:p>
    <w:p w14:paraId="5857FF90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>Det gik skidegodt. De fire, som vi holdt oplæg for, var positive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42F422E9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>Samarbejde med FAAE kører fortsat. Der kan sagtens blive tale om et arrangement i fremtiden.</w:t>
      </w:r>
    </w:p>
    <w:p w14:paraId="2AEC1831" w14:textId="77777777" w:rsidR="00BB658F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hab</w:t>
      </w:r>
      <w:proofErr w:type="spellEnd"/>
      <w:r>
        <w:rPr>
          <w:rFonts w:ascii="Times New Roman" w:hAnsi="Times New Roman" w:cs="Times New Roman"/>
          <w:szCs w:val="24"/>
        </w:rPr>
        <w:t>-messen d. 15.-17./5</w:t>
      </w:r>
    </w:p>
    <w:p w14:paraId="3E68D795" w14:textId="77777777" w:rsidR="00BB658F" w:rsidRPr="00FE54C1" w:rsidRDefault="00D30358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et gik </w:t>
      </w:r>
      <w:r w:rsidR="00BB658F" w:rsidRPr="00FE54C1">
        <w:rPr>
          <w:rFonts w:ascii="Times New Roman" w:hAnsi="Times New Roman" w:cs="Times New Roman"/>
          <w:i/>
          <w:szCs w:val="24"/>
        </w:rPr>
        <w:t>godt.</w:t>
      </w:r>
    </w:p>
    <w:p w14:paraId="5723496B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>Fik uddelt alt markedsføringsmateriale + solgt kalendere.</w:t>
      </w:r>
    </w:p>
    <w:p w14:paraId="7FC462FC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>Det kan vi sagtens gentage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2C166AF0" w14:textId="77777777" w:rsidR="00BB658F" w:rsidRPr="0032450A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 arrangementer</w:t>
      </w:r>
      <w:r w:rsidRPr="0032450A">
        <w:rPr>
          <w:rFonts w:ascii="Times New Roman" w:hAnsi="Times New Roman" w:cs="Times New Roman"/>
          <w:szCs w:val="24"/>
        </w:rPr>
        <w:t xml:space="preserve"> </w:t>
      </w:r>
    </w:p>
    <w:p w14:paraId="731149BC" w14:textId="77777777" w:rsidR="00FE54C1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14:paraId="79469540" w14:textId="77777777" w:rsidR="00BB658F" w:rsidRPr="00FE54C1" w:rsidRDefault="00BB658F" w:rsidP="00FE54C1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 xml:space="preserve"> MK + TJ + (JT) tager af sted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23D89E14" w14:textId="77777777" w:rsidR="00FE54C1" w:rsidRDefault="00BB658F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ndsmøde 2019 – tid og sted? </w:t>
      </w:r>
    </w:p>
    <w:p w14:paraId="48353969" w14:textId="77777777" w:rsidR="00BB658F" w:rsidRPr="00D30358" w:rsidRDefault="00FE54C1" w:rsidP="00FE54C1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D30358">
        <w:rPr>
          <w:rFonts w:ascii="Times New Roman" w:hAnsi="Times New Roman" w:cs="Times New Roman"/>
          <w:i/>
          <w:szCs w:val="24"/>
        </w:rPr>
        <w:t>M</w:t>
      </w:r>
      <w:r w:rsidR="00BB658F" w:rsidRPr="00D30358">
        <w:rPr>
          <w:rFonts w:ascii="Times New Roman" w:hAnsi="Times New Roman" w:cs="Times New Roman"/>
          <w:i/>
          <w:szCs w:val="24"/>
        </w:rPr>
        <w:t>arts næste år p</w:t>
      </w:r>
      <w:r w:rsidR="001C1F14">
        <w:rPr>
          <w:rFonts w:ascii="Times New Roman" w:hAnsi="Times New Roman" w:cs="Times New Roman"/>
          <w:i/>
          <w:szCs w:val="24"/>
        </w:rPr>
        <w:t>å Brogården – 22.-24. marts 2019</w:t>
      </w:r>
      <w:r w:rsidR="00D30358">
        <w:rPr>
          <w:rFonts w:ascii="Times New Roman" w:hAnsi="Times New Roman" w:cs="Times New Roman"/>
          <w:i/>
          <w:szCs w:val="24"/>
        </w:rPr>
        <w:t>.</w:t>
      </w:r>
      <w:r w:rsidR="00BB658F" w:rsidRPr="00D30358">
        <w:rPr>
          <w:rFonts w:ascii="Times New Roman" w:hAnsi="Times New Roman" w:cs="Times New Roman"/>
          <w:i/>
          <w:szCs w:val="24"/>
        </w:rPr>
        <w:t xml:space="preserve"> </w:t>
      </w:r>
    </w:p>
    <w:p w14:paraId="3CE84A4F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 ideer?</w:t>
      </w:r>
    </w:p>
    <w:p w14:paraId="36779862" w14:textId="77777777" w:rsidR="00BB658F" w:rsidRPr="00FE54C1" w:rsidRDefault="00BB658F" w:rsidP="00BB658F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>JT + RR</w:t>
      </w:r>
      <w:r w:rsidR="001C1F14">
        <w:rPr>
          <w:rFonts w:ascii="Times New Roman" w:hAnsi="Times New Roman" w:cs="Times New Roman"/>
          <w:i/>
          <w:szCs w:val="24"/>
        </w:rPr>
        <w:t>+TJ</w:t>
      </w:r>
      <w:r w:rsidRPr="00FE54C1">
        <w:rPr>
          <w:rFonts w:ascii="Times New Roman" w:hAnsi="Times New Roman" w:cs="Times New Roman"/>
          <w:i/>
          <w:szCs w:val="24"/>
        </w:rPr>
        <w:t xml:space="preserve"> mødte nogle mennesker</w:t>
      </w:r>
      <w:r w:rsidR="001C1F14">
        <w:rPr>
          <w:rFonts w:ascii="Times New Roman" w:hAnsi="Times New Roman" w:cs="Times New Roman"/>
          <w:i/>
          <w:szCs w:val="24"/>
        </w:rPr>
        <w:t xml:space="preserve"> til </w:t>
      </w:r>
      <w:proofErr w:type="spellStart"/>
      <w:r w:rsidR="001C1F14">
        <w:rPr>
          <w:rFonts w:ascii="Times New Roman" w:hAnsi="Times New Roman" w:cs="Times New Roman"/>
          <w:i/>
          <w:szCs w:val="24"/>
        </w:rPr>
        <w:t>Rehab</w:t>
      </w:r>
      <w:proofErr w:type="spellEnd"/>
      <w:r w:rsidRPr="00FE54C1">
        <w:rPr>
          <w:rFonts w:ascii="Times New Roman" w:hAnsi="Times New Roman" w:cs="Times New Roman"/>
          <w:i/>
          <w:szCs w:val="24"/>
        </w:rPr>
        <w:t>, som holder friluftsarrangementer for lettere + sværere bevægelseshandicappede ved Sletten. De er interesserede i et samarbejde med Ungdomskredsen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251DBFB8" w14:textId="77777777" w:rsidR="00FE54C1" w:rsidRPr="000D64F9" w:rsidRDefault="00BB658F" w:rsidP="000D64F9">
      <w:pPr>
        <w:pStyle w:val="Listeafsnit"/>
        <w:numPr>
          <w:ilvl w:val="3"/>
          <w:numId w:val="3"/>
        </w:numPr>
        <w:rPr>
          <w:rFonts w:ascii="Times New Roman" w:hAnsi="Times New Roman" w:cs="Times New Roman"/>
          <w:i/>
          <w:szCs w:val="24"/>
        </w:rPr>
      </w:pPr>
      <w:r w:rsidRPr="00FE54C1">
        <w:rPr>
          <w:rFonts w:ascii="Times New Roman" w:hAnsi="Times New Roman" w:cs="Times New Roman"/>
          <w:i/>
          <w:szCs w:val="24"/>
        </w:rPr>
        <w:t>Rådet for sikker trafik vil gerne indlede et samarbejde med UK</w:t>
      </w:r>
      <w:r w:rsidR="00FE54C1">
        <w:rPr>
          <w:rFonts w:ascii="Times New Roman" w:hAnsi="Times New Roman" w:cs="Times New Roman"/>
          <w:i/>
          <w:szCs w:val="24"/>
        </w:rPr>
        <w:t>, så de unge medlemmer får nogen</w:t>
      </w:r>
      <w:r w:rsidRPr="00FE54C1">
        <w:rPr>
          <w:rFonts w:ascii="Times New Roman" w:hAnsi="Times New Roman" w:cs="Times New Roman"/>
          <w:i/>
          <w:szCs w:val="24"/>
        </w:rPr>
        <w:t xml:space="preserve"> at spejle sig i</w:t>
      </w:r>
      <w:r w:rsidR="00D30358">
        <w:rPr>
          <w:rFonts w:ascii="Times New Roman" w:hAnsi="Times New Roman" w:cs="Times New Roman"/>
          <w:i/>
          <w:szCs w:val="24"/>
        </w:rPr>
        <w:t>.</w:t>
      </w:r>
      <w:r w:rsidRPr="00FE54C1">
        <w:rPr>
          <w:rFonts w:ascii="Times New Roman" w:hAnsi="Times New Roman" w:cs="Times New Roman"/>
          <w:i/>
          <w:szCs w:val="24"/>
        </w:rPr>
        <w:t xml:space="preserve"> </w:t>
      </w:r>
    </w:p>
    <w:p w14:paraId="0150C0B4" w14:textId="77777777" w:rsidR="00BB658F" w:rsidRPr="00FE54C1" w:rsidRDefault="00BB658F" w:rsidP="00BB658F">
      <w:pPr>
        <w:pStyle w:val="Listeafsnit"/>
        <w:ind w:left="2160"/>
        <w:rPr>
          <w:rFonts w:ascii="Times New Roman" w:hAnsi="Times New Roman" w:cs="Times New Roman"/>
          <w:i/>
          <w:szCs w:val="24"/>
        </w:rPr>
      </w:pPr>
    </w:p>
    <w:p w14:paraId="11FD581D" w14:textId="77777777" w:rsidR="00BB658F" w:rsidRPr="00930F1E" w:rsidRDefault="00BB658F" w:rsidP="00BB658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F2A1625" w14:textId="77777777" w:rsidR="00BB658F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4CA064F7" w14:textId="77777777" w:rsidR="00BB658F" w:rsidRPr="00DF1120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404E3FE2" w14:textId="77777777" w:rsidR="00BB658F" w:rsidRPr="00A56ADC" w:rsidRDefault="00BB658F" w:rsidP="00BB658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4F58703" w14:textId="77777777" w:rsidR="00BB658F" w:rsidRPr="00A56ADC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2A4943A0" w14:textId="77777777" w:rsidR="00BB658F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7B41A2E" w14:textId="77777777" w:rsidR="00BB658F" w:rsidRPr="00FE54C1" w:rsidRDefault="00FE54C1" w:rsidP="00BB658F">
      <w:pPr>
        <w:pStyle w:val="Listeafsnit"/>
        <w:numPr>
          <w:ilvl w:val="2"/>
          <w:numId w:val="3"/>
        </w:num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29. j</w:t>
      </w:r>
      <w:r w:rsidR="00BB658F" w:rsidRPr="00FE54C1">
        <w:rPr>
          <w:rFonts w:ascii="Times New Roman" w:hAnsi="Times New Roman" w:cs="Times New Roman"/>
          <w:i/>
          <w:szCs w:val="24"/>
        </w:rPr>
        <w:t>uli 2017</w:t>
      </w:r>
      <w:r w:rsidR="00D30358">
        <w:rPr>
          <w:rFonts w:ascii="Times New Roman" w:hAnsi="Times New Roman" w:cs="Times New Roman"/>
          <w:i/>
          <w:szCs w:val="24"/>
        </w:rPr>
        <w:t>.</w:t>
      </w:r>
    </w:p>
    <w:p w14:paraId="335D345F" w14:textId="77777777" w:rsidR="00BB658F" w:rsidRPr="00432635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udveksling</w:t>
      </w:r>
      <w:r w:rsidR="001C1F14">
        <w:rPr>
          <w:rFonts w:ascii="Times New Roman" w:hAnsi="Times New Roman" w:cs="Times New Roman"/>
          <w:szCs w:val="24"/>
        </w:rPr>
        <w:t xml:space="preserve"> </w:t>
      </w:r>
      <w:r w:rsidR="001C1F14">
        <w:rPr>
          <w:rFonts w:ascii="Times New Roman" w:hAnsi="Times New Roman" w:cs="Times New Roman"/>
          <w:i/>
          <w:szCs w:val="24"/>
        </w:rPr>
        <w:t>Kontaktoplysninger bliver opdateret på hjemmeside</w:t>
      </w:r>
    </w:p>
    <w:p w14:paraId="19AEFC4D" w14:textId="77777777" w:rsidR="00BB658F" w:rsidRPr="00930F1E" w:rsidRDefault="00BB658F" w:rsidP="00BB658F">
      <w:pPr>
        <w:pStyle w:val="Listeafsnit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6911DD01" w14:textId="77777777" w:rsidR="00BB658F" w:rsidRPr="00A56ADC" w:rsidRDefault="00BB658F" w:rsidP="00BB658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D5850B1" w14:textId="77777777" w:rsidR="00BB658F" w:rsidRPr="004E4669" w:rsidRDefault="00BB658F" w:rsidP="00BB658F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701C94A1" w14:textId="77777777" w:rsidR="00BB658F" w:rsidRPr="00A56ADC" w:rsidRDefault="00BB658F" w:rsidP="00BB658F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137EC7EC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>
        <w:rPr>
          <w:rFonts w:ascii="Times New Roman" w:hAnsi="Times New Roman" w:cs="Times New Roman"/>
          <w:szCs w:val="24"/>
        </w:rPr>
        <w:br/>
        <w:t>Formand for Ungdomskredsen</w:t>
      </w:r>
    </w:p>
    <w:p w14:paraId="01C85DB6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7EBFD2B3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20031717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319993B7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6BC49C75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70B3318E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25811AEF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64F31086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5BCDCC61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01268E11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3F24DA13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03CED1B7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30500B02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09C3280B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1EE3D915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260BBF1E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2BAF9620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</w:p>
    <w:p w14:paraId="0A1F1442" w14:textId="77777777" w:rsidR="00BB658F" w:rsidRDefault="00BB658F" w:rsidP="00BB65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slag til nye temaer/arrangementer:</w:t>
      </w:r>
    </w:p>
    <w:p w14:paraId="6558D827" w14:textId="77777777" w:rsidR="007D1948" w:rsidRPr="007D1948" w:rsidRDefault="007D1948" w:rsidP="007D1948"/>
    <w:sectPr w:rsidR="007D1948" w:rsidRPr="007D1948" w:rsidSect="00EB0EB6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E35D5D"/>
    <w:multiLevelType w:val="hybridMultilevel"/>
    <w:tmpl w:val="206065AE"/>
    <w:lvl w:ilvl="0" w:tplc="CE9C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F5A1E"/>
    <w:multiLevelType w:val="hybridMultilevel"/>
    <w:tmpl w:val="03424BEA"/>
    <w:lvl w:ilvl="0" w:tplc="8EF834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44A12"/>
    <w:multiLevelType w:val="hybridMultilevel"/>
    <w:tmpl w:val="5E6A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8F"/>
    <w:rsid w:val="000260D7"/>
    <w:rsid w:val="000338F8"/>
    <w:rsid w:val="00041C5D"/>
    <w:rsid w:val="000D64F9"/>
    <w:rsid w:val="00130D96"/>
    <w:rsid w:val="001A70BB"/>
    <w:rsid w:val="001C1F14"/>
    <w:rsid w:val="00202FF8"/>
    <w:rsid w:val="00234BD8"/>
    <w:rsid w:val="002C6971"/>
    <w:rsid w:val="00311C40"/>
    <w:rsid w:val="00327A16"/>
    <w:rsid w:val="003B77D2"/>
    <w:rsid w:val="003F68ED"/>
    <w:rsid w:val="004525EE"/>
    <w:rsid w:val="004D060A"/>
    <w:rsid w:val="004D5AE2"/>
    <w:rsid w:val="004F28C6"/>
    <w:rsid w:val="00580BA1"/>
    <w:rsid w:val="006E3D58"/>
    <w:rsid w:val="00777824"/>
    <w:rsid w:val="007D1948"/>
    <w:rsid w:val="008355F4"/>
    <w:rsid w:val="008406C9"/>
    <w:rsid w:val="009D6F38"/>
    <w:rsid w:val="00B10C2B"/>
    <w:rsid w:val="00BA3956"/>
    <w:rsid w:val="00BB658F"/>
    <w:rsid w:val="00D30358"/>
    <w:rsid w:val="00EB0EB6"/>
    <w:rsid w:val="00EB3B92"/>
    <w:rsid w:val="00F92024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F4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ajorBidi"/>
        <w:spacing w:val="15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8F"/>
    <w:pPr>
      <w:spacing w:after="200" w:line="276" w:lineRule="auto"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8ED"/>
    <w:pPr>
      <w:keepNext/>
      <w:keepLines/>
      <w:spacing w:before="480"/>
      <w:outlineLvl w:val="0"/>
    </w:pPr>
    <w:rPr>
      <w:rFonts w:eastAsiaTheme="majorEastAsia"/>
      <w:bCs/>
      <w:sz w:val="32"/>
      <w:szCs w:val="32"/>
      <w:lang w:eastAsia="ja-JP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68ED"/>
    <w:pPr>
      <w:keepNext/>
      <w:keepLines/>
      <w:spacing w:before="200"/>
      <w:outlineLvl w:val="1"/>
    </w:pPr>
    <w:rPr>
      <w:rFonts w:eastAsiaTheme="majorEastAsia"/>
      <w:bCs/>
      <w:sz w:val="28"/>
      <w:szCs w:val="26"/>
      <w:lang w:eastAsia="ja-JP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68ED"/>
    <w:pPr>
      <w:keepNext/>
      <w:keepLines/>
      <w:spacing w:before="200"/>
      <w:outlineLvl w:val="2"/>
    </w:pPr>
    <w:rPr>
      <w:rFonts w:eastAsiaTheme="majorEastAsia"/>
      <w:bCs/>
      <w:sz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68ED"/>
    <w:rPr>
      <w:rFonts w:eastAsiaTheme="majorEastAsia"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68ED"/>
    <w:rPr>
      <w:rFonts w:eastAsiaTheme="majorEastAsia"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68ED"/>
    <w:rPr>
      <w:rFonts w:eastAsiaTheme="majorEastAsia"/>
      <w:bCs/>
      <w:sz w:val="26"/>
    </w:rPr>
  </w:style>
  <w:style w:type="character" w:styleId="Llink">
    <w:name w:val="Hyperlink"/>
    <w:basedOn w:val="Standardskrifttypeiafsnit"/>
    <w:uiPriority w:val="99"/>
    <w:rsid w:val="00777824"/>
    <w:rPr>
      <w:color w:val="0000FF"/>
      <w:u w:val="single"/>
    </w:rPr>
  </w:style>
  <w:style w:type="paragraph" w:styleId="Listeafsnit">
    <w:name w:val="List Paragraph"/>
    <w:basedOn w:val="Normal"/>
    <w:qFormat/>
    <w:rsid w:val="004D5A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0D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0D7"/>
    <w:rPr>
      <w:rFonts w:ascii="Lucida Grande" w:eastAsia="Times New Roman" w:hAnsi="Lucida Grande" w:cs="Lucida Grande"/>
      <w:spacing w:val="0"/>
      <w:sz w:val="18"/>
      <w:szCs w:val="18"/>
      <w:lang w:eastAsia="da-DK"/>
    </w:rPr>
  </w:style>
  <w:style w:type="character" w:customStyle="1" w:styleId="apple-converted-space">
    <w:name w:val="apple-converted-space"/>
    <w:basedOn w:val="Standardskrifttypeiafsnit"/>
    <w:rsid w:val="00041C5D"/>
  </w:style>
  <w:style w:type="table" w:styleId="Tabelgitter">
    <w:name w:val="Table Grid"/>
    <w:basedOn w:val="Tabel-Normal"/>
    <w:uiPriority w:val="59"/>
    <w:rsid w:val="00BB658F"/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1">
    <w:name w:val="Brødtekst1"/>
    <w:rsid w:val="00BB6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pacing w:val="0"/>
      <w:u w:color="000000"/>
      <w:bdr w:val="nil"/>
      <w:lang w:eastAsia="en-US"/>
    </w:rPr>
  </w:style>
  <w:style w:type="character" w:customStyle="1" w:styleId="5yl5">
    <w:name w:val="_5yl5"/>
    <w:basedOn w:val="Standardskrifttypeiafsnit"/>
    <w:rsid w:val="00BB65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ajorBidi"/>
        <w:spacing w:val="15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8F"/>
    <w:pPr>
      <w:spacing w:after="200" w:line="276" w:lineRule="auto"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8ED"/>
    <w:pPr>
      <w:keepNext/>
      <w:keepLines/>
      <w:spacing w:before="480"/>
      <w:outlineLvl w:val="0"/>
    </w:pPr>
    <w:rPr>
      <w:rFonts w:eastAsiaTheme="majorEastAsia"/>
      <w:bCs/>
      <w:sz w:val="32"/>
      <w:szCs w:val="32"/>
      <w:lang w:eastAsia="ja-JP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68ED"/>
    <w:pPr>
      <w:keepNext/>
      <w:keepLines/>
      <w:spacing w:before="200"/>
      <w:outlineLvl w:val="1"/>
    </w:pPr>
    <w:rPr>
      <w:rFonts w:eastAsiaTheme="majorEastAsia"/>
      <w:bCs/>
      <w:sz w:val="28"/>
      <w:szCs w:val="26"/>
      <w:lang w:eastAsia="ja-JP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68ED"/>
    <w:pPr>
      <w:keepNext/>
      <w:keepLines/>
      <w:spacing w:before="200"/>
      <w:outlineLvl w:val="2"/>
    </w:pPr>
    <w:rPr>
      <w:rFonts w:eastAsiaTheme="majorEastAsia"/>
      <w:bCs/>
      <w:sz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68ED"/>
    <w:rPr>
      <w:rFonts w:eastAsiaTheme="majorEastAsia"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68ED"/>
    <w:rPr>
      <w:rFonts w:eastAsiaTheme="majorEastAsia"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68ED"/>
    <w:rPr>
      <w:rFonts w:eastAsiaTheme="majorEastAsia"/>
      <w:bCs/>
      <w:sz w:val="26"/>
    </w:rPr>
  </w:style>
  <w:style w:type="character" w:styleId="Llink">
    <w:name w:val="Hyperlink"/>
    <w:basedOn w:val="Standardskrifttypeiafsnit"/>
    <w:uiPriority w:val="99"/>
    <w:rsid w:val="00777824"/>
    <w:rPr>
      <w:color w:val="0000FF"/>
      <w:u w:val="single"/>
    </w:rPr>
  </w:style>
  <w:style w:type="paragraph" w:styleId="Listeafsnit">
    <w:name w:val="List Paragraph"/>
    <w:basedOn w:val="Normal"/>
    <w:qFormat/>
    <w:rsid w:val="004D5A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0D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0D7"/>
    <w:rPr>
      <w:rFonts w:ascii="Lucida Grande" w:eastAsia="Times New Roman" w:hAnsi="Lucida Grande" w:cs="Lucida Grande"/>
      <w:spacing w:val="0"/>
      <w:sz w:val="18"/>
      <w:szCs w:val="18"/>
      <w:lang w:eastAsia="da-DK"/>
    </w:rPr>
  </w:style>
  <w:style w:type="character" w:customStyle="1" w:styleId="apple-converted-space">
    <w:name w:val="apple-converted-space"/>
    <w:basedOn w:val="Standardskrifttypeiafsnit"/>
    <w:rsid w:val="00041C5D"/>
  </w:style>
  <w:style w:type="table" w:styleId="Tabelgitter">
    <w:name w:val="Table Grid"/>
    <w:basedOn w:val="Tabel-Normal"/>
    <w:uiPriority w:val="59"/>
    <w:rsid w:val="00BB658F"/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kst1">
    <w:name w:val="Brødtekst1"/>
    <w:rsid w:val="00BB6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pacing w:val="0"/>
      <w:u w:color="000000"/>
      <w:bdr w:val="nil"/>
      <w:lang w:eastAsia="en-US"/>
    </w:rPr>
  </w:style>
  <w:style w:type="character" w:customStyle="1" w:styleId="5yl5">
    <w:name w:val="_5yl5"/>
    <w:basedOn w:val="Standardskrifttypeiafsnit"/>
    <w:rsid w:val="00BB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1205E-A4C1-5741-94B7-E9A4D67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012</Words>
  <Characters>6174</Characters>
  <Application>Microsoft Macintosh Word</Application>
  <DocSecurity>0</DocSecurity>
  <Lines>51</Lines>
  <Paragraphs>14</Paragraphs>
  <ScaleCrop>false</ScaleCrop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Christensen</dc:creator>
  <cp:keywords/>
  <dc:description/>
  <cp:lastModifiedBy>Mikkel Christensen</cp:lastModifiedBy>
  <cp:revision>2</cp:revision>
  <dcterms:created xsi:type="dcterms:W3CDTF">2018-05-29T13:56:00Z</dcterms:created>
  <dcterms:modified xsi:type="dcterms:W3CDTF">2018-05-29T18:20:00Z</dcterms:modified>
</cp:coreProperties>
</file>